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F460" w14:textId="77777777" w:rsidR="004B6DE9" w:rsidRDefault="003471F3" w:rsidP="004B6DE9">
      <w:pPr>
        <w:keepNext/>
        <w:spacing w:after="240"/>
        <w:jc w:val="center"/>
        <w:rPr>
          <w:color w:val="000000"/>
          <w:sz w:val="24"/>
          <w:u w:color="000000"/>
        </w:rPr>
      </w:pPr>
      <w:r w:rsidRPr="004B6DE9">
        <w:rPr>
          <w:color w:val="000000"/>
          <w:sz w:val="24"/>
          <w:u w:color="000000"/>
        </w:rPr>
        <w:t>Lista osób popierających</w:t>
      </w:r>
    </w:p>
    <w:p w14:paraId="02E7EABA" w14:textId="4A2AA807" w:rsidR="002E6F50" w:rsidRPr="004B6DE9" w:rsidRDefault="003471F3" w:rsidP="004B6DE9">
      <w:pPr>
        <w:keepNext/>
        <w:spacing w:after="480"/>
        <w:jc w:val="center"/>
        <w:rPr>
          <w:color w:val="000000"/>
          <w:sz w:val="24"/>
          <w:u w:color="000000"/>
        </w:rPr>
      </w:pPr>
      <w:r w:rsidRPr="004B6DE9">
        <w:rPr>
          <w:color w:val="000000"/>
          <w:sz w:val="24"/>
          <w:u w:color="000000"/>
        </w:rPr>
        <w:t>Panią/Pana …………………………………………………………</w:t>
      </w:r>
      <w:r w:rsidRPr="004B6DE9">
        <w:rPr>
          <w:color w:val="000000"/>
          <w:sz w:val="24"/>
          <w:u w:color="000000"/>
        </w:rPr>
        <w:br/>
      </w:r>
      <w:r w:rsidRPr="004B6DE9">
        <w:rPr>
          <w:color w:val="000000"/>
          <w:sz w:val="24"/>
          <w:u w:color="000000"/>
        </w:rPr>
        <w:t>kandydata na członka</w:t>
      </w:r>
      <w:r w:rsidRPr="004B6DE9">
        <w:rPr>
          <w:color w:val="000000"/>
          <w:sz w:val="24"/>
          <w:u w:color="000000"/>
        </w:rPr>
        <w:br/>
      </w:r>
      <w:r w:rsidRPr="004B6DE9">
        <w:rPr>
          <w:color w:val="000000"/>
          <w:sz w:val="24"/>
          <w:u w:color="000000"/>
        </w:rPr>
        <w:t>WODZISŁAWSKIEJ  RADY SENIORÓW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950"/>
        <w:gridCol w:w="4745"/>
        <w:gridCol w:w="5443"/>
        <w:gridCol w:w="3707"/>
      </w:tblGrid>
      <w:tr w:rsidR="00D74BDA" w14:paraId="2635EB60" w14:textId="77777777" w:rsidTr="004B6DE9">
        <w:tc>
          <w:tcPr>
            <w:tcW w:w="950" w:type="dxa"/>
          </w:tcPr>
          <w:p w14:paraId="60CEAA65" w14:textId="48D44B80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Lp.</w:t>
            </w:r>
          </w:p>
        </w:tc>
        <w:tc>
          <w:tcPr>
            <w:tcW w:w="4745" w:type="dxa"/>
          </w:tcPr>
          <w:p w14:paraId="736BC712" w14:textId="4F2E52E0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Imię i Nazwisko</w:t>
            </w:r>
          </w:p>
        </w:tc>
        <w:tc>
          <w:tcPr>
            <w:tcW w:w="5443" w:type="dxa"/>
          </w:tcPr>
          <w:p w14:paraId="08C0EA57" w14:textId="38469AE4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Adres zamieszkania </w:t>
            </w:r>
          </w:p>
        </w:tc>
        <w:tc>
          <w:tcPr>
            <w:tcW w:w="3707" w:type="dxa"/>
          </w:tcPr>
          <w:p w14:paraId="6BEAB530" w14:textId="4B0A42C9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odpis</w:t>
            </w:r>
          </w:p>
        </w:tc>
      </w:tr>
      <w:tr w:rsidR="00D74BDA" w14:paraId="66052F6D" w14:textId="77777777" w:rsidTr="004B6DE9">
        <w:tc>
          <w:tcPr>
            <w:tcW w:w="950" w:type="dxa"/>
          </w:tcPr>
          <w:p w14:paraId="7D937BF1" w14:textId="4681E6D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1E06C3FD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04998912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112C27F2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7D1E1F31" w14:textId="77777777" w:rsidTr="004B6DE9">
        <w:tc>
          <w:tcPr>
            <w:tcW w:w="950" w:type="dxa"/>
          </w:tcPr>
          <w:p w14:paraId="6FF9517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4AB85A5D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1D6F8AE9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5B30E06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6BB97DD7" w14:textId="77777777" w:rsidTr="004B6DE9">
        <w:tc>
          <w:tcPr>
            <w:tcW w:w="950" w:type="dxa"/>
          </w:tcPr>
          <w:p w14:paraId="079F8F18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0F413B9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5498390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6ED13A6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2A782173" w14:textId="77777777" w:rsidTr="004B6DE9">
        <w:tc>
          <w:tcPr>
            <w:tcW w:w="950" w:type="dxa"/>
          </w:tcPr>
          <w:p w14:paraId="2402B717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1736BD62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2A0C22C8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2E9F25C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02D5DD52" w14:textId="77777777" w:rsidTr="004B6DE9">
        <w:tc>
          <w:tcPr>
            <w:tcW w:w="950" w:type="dxa"/>
          </w:tcPr>
          <w:p w14:paraId="1A3502C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7EB739D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5631FE5C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56F7FDF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1CC2F56F" w14:textId="77777777" w:rsidTr="004B6DE9">
        <w:tc>
          <w:tcPr>
            <w:tcW w:w="950" w:type="dxa"/>
          </w:tcPr>
          <w:p w14:paraId="1C2E66D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3B2C99EE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391A060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3666B1E2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1D12AEFE" w14:textId="77777777" w:rsidTr="004B6DE9">
        <w:tc>
          <w:tcPr>
            <w:tcW w:w="950" w:type="dxa"/>
          </w:tcPr>
          <w:p w14:paraId="14333E6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0CEE53F5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2E17A39D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5BEC8E0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260BACF8" w14:textId="77777777" w:rsidTr="004B6DE9">
        <w:tc>
          <w:tcPr>
            <w:tcW w:w="950" w:type="dxa"/>
          </w:tcPr>
          <w:p w14:paraId="3B5ED2A6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3FC3FFF3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5D3ED85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4EFEF50C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66A2C12F" w14:textId="77777777" w:rsidTr="004B6DE9">
        <w:tc>
          <w:tcPr>
            <w:tcW w:w="950" w:type="dxa"/>
          </w:tcPr>
          <w:p w14:paraId="035B5305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618C981E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69B4A4A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521E11EE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5A89CB6E" w14:textId="77777777" w:rsidTr="004B6DE9">
        <w:tc>
          <w:tcPr>
            <w:tcW w:w="950" w:type="dxa"/>
          </w:tcPr>
          <w:p w14:paraId="60340D87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47F7E96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0CC1195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66F4DB3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1DD89950" w14:textId="77777777" w:rsidTr="004B6DE9">
        <w:tc>
          <w:tcPr>
            <w:tcW w:w="950" w:type="dxa"/>
          </w:tcPr>
          <w:p w14:paraId="139FC94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73F87EC7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1F249307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59293B66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63177C6D" w14:textId="77777777" w:rsidTr="004B6DE9">
        <w:tc>
          <w:tcPr>
            <w:tcW w:w="950" w:type="dxa"/>
          </w:tcPr>
          <w:p w14:paraId="583111B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6D82A6E6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4849AF94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4DE19B8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35B62BB4" w14:textId="77777777" w:rsidTr="004B6DE9">
        <w:tc>
          <w:tcPr>
            <w:tcW w:w="950" w:type="dxa"/>
          </w:tcPr>
          <w:p w14:paraId="2FFBF32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6FAD1608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5E33277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6B7D01AD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37668414" w14:textId="77777777" w:rsidTr="004B6DE9">
        <w:tc>
          <w:tcPr>
            <w:tcW w:w="950" w:type="dxa"/>
          </w:tcPr>
          <w:p w14:paraId="1ACFE4AC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34845AC6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549B31EC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60D71C53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67BAFC6B" w14:textId="77777777" w:rsidTr="004B6DE9">
        <w:tc>
          <w:tcPr>
            <w:tcW w:w="950" w:type="dxa"/>
          </w:tcPr>
          <w:p w14:paraId="2FE42554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5E78C52E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5A316DD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3550618C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7158D3F3" w14:textId="77777777" w:rsidTr="004B6DE9">
        <w:tc>
          <w:tcPr>
            <w:tcW w:w="950" w:type="dxa"/>
          </w:tcPr>
          <w:p w14:paraId="6FC2924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167306DD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55DB080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4ECEDF49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37909ADE" w14:textId="77777777" w:rsidTr="004B6DE9">
        <w:tc>
          <w:tcPr>
            <w:tcW w:w="950" w:type="dxa"/>
          </w:tcPr>
          <w:p w14:paraId="4BEFAD3D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44D5E2C4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5C694F5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4F16C50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6FED0443" w14:textId="77777777" w:rsidTr="004B6DE9">
        <w:tc>
          <w:tcPr>
            <w:tcW w:w="950" w:type="dxa"/>
          </w:tcPr>
          <w:p w14:paraId="59B44913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74644A3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468145C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685DC21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0129623E" w14:textId="77777777" w:rsidTr="004B6DE9">
        <w:tc>
          <w:tcPr>
            <w:tcW w:w="950" w:type="dxa"/>
          </w:tcPr>
          <w:p w14:paraId="0171553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73DF7A5E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5F66625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75D82C53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2E4CB83F" w14:textId="77777777" w:rsidTr="004B6DE9">
        <w:tc>
          <w:tcPr>
            <w:tcW w:w="950" w:type="dxa"/>
          </w:tcPr>
          <w:p w14:paraId="0E6EBF09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49A3845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21194BF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628548F5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63BE726A" w14:textId="77777777" w:rsidTr="004B6DE9">
        <w:tc>
          <w:tcPr>
            <w:tcW w:w="950" w:type="dxa"/>
          </w:tcPr>
          <w:p w14:paraId="49BF9DB9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5712941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7EC897BC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707215E2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4F4251CA" w14:textId="77777777" w:rsidTr="004B6DE9">
        <w:tc>
          <w:tcPr>
            <w:tcW w:w="950" w:type="dxa"/>
          </w:tcPr>
          <w:p w14:paraId="5124FBAD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12D7FF35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0366423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0505EC2E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770E556C" w14:textId="77777777" w:rsidTr="004B6DE9">
        <w:tc>
          <w:tcPr>
            <w:tcW w:w="950" w:type="dxa"/>
          </w:tcPr>
          <w:p w14:paraId="4F6ED626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6A1A4452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0CBBF9CD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226AD23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5C43444C" w14:textId="77777777" w:rsidTr="004B6DE9">
        <w:tc>
          <w:tcPr>
            <w:tcW w:w="950" w:type="dxa"/>
          </w:tcPr>
          <w:p w14:paraId="1895FB7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4CDBEB0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2BD575A6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370F2D22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557CA7DD" w14:textId="77777777" w:rsidTr="004B6DE9">
        <w:tc>
          <w:tcPr>
            <w:tcW w:w="950" w:type="dxa"/>
          </w:tcPr>
          <w:p w14:paraId="3A6E81F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3C7D21D2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2787528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0D74D0D8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084C2DD6" w14:textId="77777777" w:rsidTr="004B6DE9">
        <w:tc>
          <w:tcPr>
            <w:tcW w:w="950" w:type="dxa"/>
          </w:tcPr>
          <w:p w14:paraId="64B63FA7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3EB4C515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37F9983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7D502FF1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50A9C17A" w14:textId="77777777" w:rsidTr="004B6DE9">
        <w:tc>
          <w:tcPr>
            <w:tcW w:w="950" w:type="dxa"/>
          </w:tcPr>
          <w:p w14:paraId="78DC55F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37DB5F5E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75E6634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227A80BE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514B344A" w14:textId="77777777" w:rsidTr="004B6DE9">
        <w:tc>
          <w:tcPr>
            <w:tcW w:w="950" w:type="dxa"/>
          </w:tcPr>
          <w:p w14:paraId="13F7D55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25BF0BF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2D3BF66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7067985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46F4204B" w14:textId="77777777" w:rsidTr="004B6DE9">
        <w:tc>
          <w:tcPr>
            <w:tcW w:w="950" w:type="dxa"/>
          </w:tcPr>
          <w:p w14:paraId="33627DE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64853FB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66E9404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1D5452A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3C4D0CA6" w14:textId="77777777" w:rsidTr="004B6DE9">
        <w:tc>
          <w:tcPr>
            <w:tcW w:w="950" w:type="dxa"/>
          </w:tcPr>
          <w:p w14:paraId="7877205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0D21219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4B138D3A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481DDA5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4BB8B3A5" w14:textId="77777777" w:rsidTr="004B6DE9">
        <w:tc>
          <w:tcPr>
            <w:tcW w:w="950" w:type="dxa"/>
          </w:tcPr>
          <w:p w14:paraId="09785214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67F185BB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37A4472D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344B66E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  <w:tr w:rsidR="00D74BDA" w14:paraId="3B3CEBD5" w14:textId="77777777" w:rsidTr="004B6DE9">
        <w:tc>
          <w:tcPr>
            <w:tcW w:w="950" w:type="dxa"/>
          </w:tcPr>
          <w:p w14:paraId="59C43FA8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4745" w:type="dxa"/>
          </w:tcPr>
          <w:p w14:paraId="58CAE67F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5443" w:type="dxa"/>
          </w:tcPr>
          <w:p w14:paraId="7AF98780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  <w:tc>
          <w:tcPr>
            <w:tcW w:w="3707" w:type="dxa"/>
          </w:tcPr>
          <w:p w14:paraId="51D032E2" w14:textId="77777777" w:rsidR="00D74BDA" w:rsidRDefault="00D74BDA">
            <w:pPr>
              <w:spacing w:before="120" w:after="120"/>
              <w:rPr>
                <w:color w:val="000000"/>
                <w:u w:color="000000"/>
              </w:rPr>
            </w:pPr>
          </w:p>
        </w:tc>
      </w:tr>
    </w:tbl>
    <w:p w14:paraId="21C16F2E" w14:textId="2FA19E99" w:rsidR="002E6F50" w:rsidRDefault="002E6F50" w:rsidP="004B6DE9">
      <w:pPr>
        <w:spacing w:before="120" w:after="120"/>
        <w:rPr>
          <w:color w:val="000000"/>
          <w:u w:color="000000"/>
        </w:rPr>
      </w:pPr>
    </w:p>
    <w:sectPr w:rsidR="002E6F50">
      <w:footerReference w:type="default" r:id="rId7"/>
      <w:pgSz w:w="16838" w:h="11906" w:orient="landscape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F3E3" w14:textId="77777777" w:rsidR="003471F3" w:rsidRDefault="003471F3">
      <w:r>
        <w:separator/>
      </w:r>
    </w:p>
  </w:endnote>
  <w:endnote w:type="continuationSeparator" w:id="0">
    <w:p w14:paraId="08055FDF" w14:textId="77777777" w:rsidR="003471F3" w:rsidRDefault="0034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4A37C2933894A8E8508E9C2ECFCBB32"/>
      </w:placeholder>
      <w:temporary/>
      <w:showingPlcHdr/>
      <w15:appearance w15:val="hidden"/>
    </w:sdtPr>
    <w:sdtContent>
      <w:p w14:paraId="6D64E4F7" w14:textId="77777777" w:rsidR="00D74BDA" w:rsidRDefault="00D74BDA">
        <w:pPr>
          <w:pStyle w:val="Stopka"/>
        </w:pPr>
        <w:r>
          <w:t>[Wpisz tutaj]</w:t>
        </w:r>
      </w:p>
    </w:sdtContent>
  </w:sdt>
  <w:p w14:paraId="1DCBEC35" w14:textId="77777777" w:rsidR="002E6F50" w:rsidRDefault="002E6F5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767E" w14:textId="77777777" w:rsidR="003471F3" w:rsidRDefault="003471F3">
      <w:r>
        <w:separator/>
      </w:r>
    </w:p>
  </w:footnote>
  <w:footnote w:type="continuationSeparator" w:id="0">
    <w:p w14:paraId="25C8E35D" w14:textId="77777777" w:rsidR="003471F3" w:rsidRDefault="00347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50"/>
    <w:rsid w:val="00087CC4"/>
    <w:rsid w:val="002E6F50"/>
    <w:rsid w:val="003471F3"/>
    <w:rsid w:val="004B6DE9"/>
    <w:rsid w:val="00D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8D13F"/>
  <w15:docId w15:val="{8674E461-4A79-4A93-8395-7E40800C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rsid w:val="00D74BDA"/>
    <w:rPr>
      <w:sz w:val="22"/>
      <w:szCs w:val="24"/>
    </w:rPr>
  </w:style>
  <w:style w:type="table" w:styleId="Tabela-Siatka">
    <w:name w:val="Table Grid"/>
    <w:basedOn w:val="Standardowy"/>
    <w:rsid w:val="00D7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37C2933894A8E8508E9C2ECFCB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96F5D-5FD9-4E31-8615-B4516E2A5BE6}"/>
      </w:docPartPr>
      <w:docPartBody>
        <w:p w:rsidR="003E4705" w:rsidRDefault="00DE498E" w:rsidP="00DE498E">
          <w:pPr>
            <w:pStyle w:val="14A37C2933894A8E8508E9C2ECFCBB3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8E"/>
    <w:rsid w:val="00087CC4"/>
    <w:rsid w:val="003E4705"/>
    <w:rsid w:val="00D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A37C2933894A8E8508E9C2ECFCBB32">
    <w:name w:val="14A37C2933894A8E8508E9C2ECFCBB32"/>
    <w:rsid w:val="00DE4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B715-8FC6-4B7F-B3B7-7241A167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</Words>
  <Characters>274</Characters>
  <Application>Microsoft Office Word</Application>
  <DocSecurity>0</DocSecurity>
  <Lines>2</Lines>
  <Paragraphs>1</Paragraphs>
  <ScaleCrop>false</ScaleCrop>
  <Company>Prezydent Miasta Wodzisławia Śląskieg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OR.0050.172.2022 z dnia 26 maja 2022 r.</dc:title>
  <dc:subject>w sprawie ogłoszenia naboru do Wodzisławskiej Rady Seniorów</dc:subject>
  <dc:creator>mgorak</dc:creator>
  <dc:description/>
  <cp:lastModifiedBy>Marzena Górak</cp:lastModifiedBy>
  <cp:revision>3</cp:revision>
  <cp:lastPrinted>2022-05-30T12:09:00Z</cp:lastPrinted>
  <dcterms:created xsi:type="dcterms:W3CDTF">2026-03-24T13:19:00Z</dcterms:created>
  <dcterms:modified xsi:type="dcterms:W3CDTF">2026-03-24T13:22:00Z</dcterms:modified>
  <cp:category>Akt prawny</cp:category>
  <dc:language>pl-PL</dc:language>
</cp:coreProperties>
</file>